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548ED" w14:textId="77777777" w:rsidR="00DC4AB9" w:rsidRDefault="002D75A0" w:rsidP="002D75A0">
      <w:pPr>
        <w:jc w:val="center"/>
        <w:rPr>
          <w:rFonts w:ascii="Times New Roman" w:hAnsi="Times New Roman" w:cs="Times New Roman"/>
          <w:sz w:val="32"/>
          <w:szCs w:val="32"/>
        </w:rPr>
      </w:pPr>
      <w:r w:rsidRPr="002D75A0">
        <w:rPr>
          <w:rFonts w:ascii="Times New Roman" w:hAnsi="Times New Roman" w:cs="Times New Roman"/>
          <w:sz w:val="32"/>
          <w:szCs w:val="32"/>
        </w:rPr>
        <w:t>COP</w:t>
      </w:r>
    </w:p>
    <w:p w14:paraId="341B5130" w14:textId="12D9A76A" w:rsidR="002D75A0" w:rsidRDefault="002D75A0" w:rsidP="002D75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1</w:t>
      </w:r>
    </w:p>
    <w:p w14:paraId="00F2F09F" w14:textId="2C5E19FE" w:rsidR="003128FF" w:rsidRDefault="00DC1735" w:rsidP="00312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Sanket</w:t>
      </w:r>
      <w:r w:rsidR="00312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12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se</w:t>
      </w:r>
    </w:p>
    <w:p w14:paraId="170674E9" w14:textId="7C6E3E6F" w:rsidR="002D75A0" w:rsidRPr="003128FF" w:rsidRDefault="002D75A0" w:rsidP="003128FF">
      <w:pPr>
        <w:rPr>
          <w:rFonts w:ascii="Times New Roman" w:hAnsi="Times New Roman" w:cs="Times New Roman"/>
          <w:sz w:val="24"/>
          <w:szCs w:val="24"/>
        </w:rPr>
      </w:pPr>
      <w:r w:rsidRPr="002D75A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Q1.  </w:t>
      </w:r>
      <w:r w:rsidR="00F169BC">
        <w:rPr>
          <w:rFonts w:ascii="Times New Roman" w:hAnsi="Times New Roman" w:cs="Times New Roman"/>
          <w:color w:val="3C4043"/>
          <w:spacing w:val="3"/>
          <w:sz w:val="24"/>
          <w:szCs w:val="24"/>
        </w:rPr>
        <w:t>W</w:t>
      </w:r>
      <w:r w:rsidRPr="002D75A0">
        <w:rPr>
          <w:rFonts w:ascii="Times New Roman" w:hAnsi="Times New Roman" w:cs="Times New Roman"/>
          <w:color w:val="3C4043"/>
          <w:spacing w:val="3"/>
          <w:sz w:val="24"/>
          <w:szCs w:val="24"/>
        </w:rPr>
        <w:t>ap to demonstrate ternary operator.</w:t>
      </w:r>
      <w:r w:rsidR="00F169BC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2D75A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define a variable marks ask its value from user and using ternary operator check if marks &gt; 40 store "Pass" in result </w:t>
      </w:r>
      <w:r w:rsidR="00F169BC">
        <w:rPr>
          <w:rFonts w:ascii="Times New Roman" w:hAnsi="Times New Roman" w:cs="Times New Roman"/>
          <w:color w:val="3C4043"/>
          <w:spacing w:val="3"/>
          <w:sz w:val="24"/>
          <w:szCs w:val="24"/>
        </w:rPr>
        <w:t>variable</w:t>
      </w:r>
      <w:r w:rsidRPr="002D75A0"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else store "Fail"</w:t>
      </w:r>
    </w:p>
    <w:p w14:paraId="6DBFCA49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Assignment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1C042D6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7D0F05E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r>
        <w:rPr>
          <w:rFonts w:ascii="Courier New" w:hAnsi="Courier New" w:cs="Courier New"/>
          <w:color w:val="E6E6FA"/>
          <w:sz w:val="20"/>
          <w:szCs w:val="20"/>
        </w:rPr>
        <w:t>.*;</w:t>
      </w:r>
    </w:p>
    <w:p w14:paraId="25A24441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D214010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Q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FA38678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F6A8F93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arg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5612B60B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6DEB451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8B8459E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0538F18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nter Marks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0A57D9D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7D0A71B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mark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AA7A40E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resul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marks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4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?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pass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fail"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C4D8BF3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5FE9B1A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resul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3912CA1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36A03D1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5212EFC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5144D04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6DB79A2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CD5F3E6" w14:textId="77777777" w:rsidR="002D75A0" w:rsidRDefault="002D75A0" w:rsidP="002D75A0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6FA934D" w14:textId="77777777" w:rsidR="002D75A0" w:rsidRDefault="002D75A0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75F1B528" w14:textId="77777777" w:rsidR="002D75A0" w:rsidRDefault="002D75A0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 w:cs="Times New Roman"/>
          <w:noProof/>
          <w:color w:val="3C4043"/>
          <w:spacing w:val="3"/>
          <w:sz w:val="24"/>
          <w:szCs w:val="24"/>
        </w:rPr>
        <w:drawing>
          <wp:inline distT="0" distB="0" distL="0" distR="0" wp14:anchorId="4D700AB8" wp14:editId="5E580E15">
            <wp:extent cx="5677535" cy="16799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683" cy="16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A49C" w14:textId="77777777" w:rsidR="002D75A0" w:rsidRDefault="002D75A0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3AA506EF" w14:textId="77777777" w:rsidR="002D75A0" w:rsidRDefault="002D75A0" w:rsidP="002D75A0">
      <w:pPr>
        <w:tabs>
          <w:tab w:val="left" w:pos="2897"/>
        </w:tabs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</w:rPr>
        <w:drawing>
          <wp:inline distT="0" distB="0" distL="0" distR="0" wp14:anchorId="73212247" wp14:editId="592CF826">
            <wp:extent cx="5698490" cy="14885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504" cy="149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7DAC2" w14:textId="77777777" w:rsidR="002D75A0" w:rsidRDefault="002D75A0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2D75A0">
        <w:rPr>
          <w:rFonts w:ascii="Times New Roman" w:hAnsi="Times New Roman" w:cs="Times New Roman"/>
          <w:color w:val="3C4043"/>
          <w:spacing w:val="3"/>
          <w:sz w:val="24"/>
          <w:szCs w:val="24"/>
        </w:rPr>
        <w:lastRenderedPageBreak/>
        <w:t>Q 2 using ternary check if number entered by user is positive or negative.</w:t>
      </w:r>
      <w:r w:rsidRPr="002D75A0">
        <w:rPr>
          <w:rFonts w:ascii="Times New Roman" w:hAnsi="Times New Roman" w:cs="Times New Roman"/>
          <w:color w:val="3C4043"/>
          <w:spacing w:val="3"/>
          <w:sz w:val="24"/>
          <w:szCs w:val="24"/>
        </w:rPr>
        <w:br/>
        <w:t>In case number is positive store "Positive number" else store negative number to Result variable</w:t>
      </w:r>
    </w:p>
    <w:p w14:paraId="10603FD0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Assignment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77CC14A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8100C99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r>
        <w:rPr>
          <w:rFonts w:ascii="Courier New" w:hAnsi="Courier New" w:cs="Courier New"/>
          <w:color w:val="E6E6FA"/>
          <w:sz w:val="20"/>
          <w:szCs w:val="20"/>
        </w:rPr>
        <w:t>.*;</w:t>
      </w:r>
    </w:p>
    <w:p w14:paraId="4AC025D2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877B3C5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Q2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338552C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3285333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arg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0D0C99AE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7706CFF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F1242BC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A9706CE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EECE4E0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nter number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1154F9F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umber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99C767C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27A1FDA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shd w:val="clear" w:color="auto" w:fill="1B6291"/>
        </w:rPr>
        <w:t>resul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number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?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number is positive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number is negative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224DFDD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BACE9D1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  <w:shd w:val="clear" w:color="auto" w:fill="1B6291"/>
        </w:rPr>
        <w:t>resul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392CA2C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162CC41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642C462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A74DDA8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068722F" w14:textId="77777777" w:rsidR="00F169BC" w:rsidRDefault="00F169BC" w:rsidP="00F169BC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1F17486" w14:textId="77777777" w:rsidR="00F169BC" w:rsidRDefault="00F169BC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571037D5" w14:textId="77777777" w:rsidR="00F169BC" w:rsidRDefault="00F169BC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243AC9A9" w14:textId="77777777" w:rsidR="00F169BC" w:rsidRDefault="00F169BC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 w:cs="Times New Roman"/>
          <w:noProof/>
          <w:color w:val="3C4043"/>
          <w:spacing w:val="3"/>
          <w:sz w:val="24"/>
          <w:szCs w:val="24"/>
        </w:rPr>
        <w:drawing>
          <wp:inline distT="0" distB="0" distL="0" distR="0" wp14:anchorId="2D38BB79" wp14:editId="747CD97C">
            <wp:extent cx="5762625" cy="13609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561" cy="136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25B8" w14:textId="77777777" w:rsidR="00F169BC" w:rsidRDefault="00F169BC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704EEF10" w14:textId="77777777" w:rsidR="002D75A0" w:rsidRDefault="00F169BC" w:rsidP="002D75A0">
      <w:pPr>
        <w:tabs>
          <w:tab w:val="left" w:pos="28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063A7" wp14:editId="2DEBF661">
            <wp:extent cx="5677139" cy="142476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56" cy="14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3652" w14:textId="77777777" w:rsidR="00F169BC" w:rsidRDefault="00F169BC">
      <w:r>
        <w:br w:type="page"/>
      </w:r>
    </w:p>
    <w:p w14:paraId="7DCEA4DA" w14:textId="5C762601" w:rsidR="00F169BC" w:rsidRDefault="00F169BC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F169BC">
        <w:rPr>
          <w:rFonts w:ascii="Times New Roman" w:hAnsi="Times New Roman" w:cs="Times New Roman"/>
          <w:sz w:val="24"/>
          <w:szCs w:val="24"/>
        </w:rPr>
        <w:lastRenderedPageBreak/>
        <w:t xml:space="preserve">Q3. </w:t>
      </w:r>
      <w:r w:rsidRPr="00F169BC">
        <w:rPr>
          <w:rFonts w:ascii="Times New Roman" w:hAnsi="Times New Roman" w:cs="Times New Roman"/>
          <w:color w:val="3C4043"/>
          <w:spacing w:val="3"/>
          <w:sz w:val="24"/>
          <w:szCs w:val="24"/>
        </w:rPr>
        <w:t>Q 3 WAP to ask name,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 </w:t>
      </w:r>
      <w:r w:rsidRPr="00F169BC">
        <w:rPr>
          <w:rFonts w:ascii="Times New Roman" w:hAnsi="Times New Roman" w:cs="Times New Roman"/>
          <w:color w:val="3C4043"/>
          <w:spacing w:val="3"/>
          <w:sz w:val="24"/>
          <w:szCs w:val="24"/>
        </w:rPr>
        <w:t>age and salary of an employee and print on console.</w:t>
      </w:r>
    </w:p>
    <w:p w14:paraId="3B9CCBE1" w14:textId="77777777" w:rsidR="008853D6" w:rsidRDefault="008853D6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7B9740D1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Assignment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49E9B6B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3BD3DB4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r>
        <w:rPr>
          <w:rFonts w:ascii="Courier New" w:hAnsi="Courier New" w:cs="Courier New"/>
          <w:color w:val="E6E6FA"/>
          <w:sz w:val="20"/>
          <w:szCs w:val="20"/>
        </w:rPr>
        <w:t>.*;</w:t>
      </w:r>
    </w:p>
    <w:p w14:paraId="0DF4D02D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Q3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3E30127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6AFEE7D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arg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165D0987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0A434AE6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29D1EA3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0AD3F2F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15DE476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age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A125C68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ame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D6FDDF2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floa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shd w:val="clear" w:color="auto" w:fill="1B6291"/>
        </w:rPr>
        <w:t>salary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7A2506E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8F43252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B3B73FE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nter ag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2DDA905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age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CAA052C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nter nam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1955974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name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9958344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nter salary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7D9B687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  <w:shd w:val="clear" w:color="auto" w:fill="1B6291"/>
        </w:rPr>
        <w:t>salary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Floa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63BFEF5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6B0D366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8AAB417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age="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ag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7CBAD7F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name="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name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BCBC47E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salary="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  <w:shd w:val="clear" w:color="auto" w:fill="1B6291"/>
        </w:rPr>
        <w:t>salary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33DEA12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9497547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224FC3D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FED62A9" w14:textId="77777777" w:rsidR="00B14AE2" w:rsidRDefault="00B14AE2" w:rsidP="00B14AE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0EED791" w14:textId="77777777" w:rsidR="001D2A3B" w:rsidRDefault="001D2A3B" w:rsidP="002D75A0">
      <w:pPr>
        <w:tabs>
          <w:tab w:val="left" w:pos="2897"/>
        </w:tabs>
        <w:rPr>
          <w:rFonts w:ascii="Times New Roman" w:hAnsi="Times New Roman" w:cs="Times New Roman"/>
          <w:sz w:val="24"/>
          <w:szCs w:val="24"/>
        </w:rPr>
      </w:pPr>
    </w:p>
    <w:p w14:paraId="75D0BE59" w14:textId="77777777" w:rsidR="00B14AE2" w:rsidRDefault="00B14AE2" w:rsidP="002D75A0">
      <w:pPr>
        <w:tabs>
          <w:tab w:val="left" w:pos="2897"/>
        </w:tabs>
        <w:rPr>
          <w:rFonts w:ascii="Times New Roman" w:hAnsi="Times New Roman" w:cs="Times New Roman"/>
          <w:sz w:val="24"/>
          <w:szCs w:val="24"/>
        </w:rPr>
      </w:pPr>
    </w:p>
    <w:p w14:paraId="64235304" w14:textId="77777777" w:rsidR="00B14AE2" w:rsidRDefault="00B14AE2" w:rsidP="002D75A0">
      <w:pPr>
        <w:tabs>
          <w:tab w:val="left" w:pos="28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7B2B1" wp14:editId="4F6F06C4">
            <wp:extent cx="5720080" cy="205208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25" cy="2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B5DE" w14:textId="77777777" w:rsidR="00B14AE2" w:rsidRDefault="00B14AE2" w:rsidP="002D75A0">
      <w:pPr>
        <w:tabs>
          <w:tab w:val="left" w:pos="2897"/>
        </w:tabs>
        <w:rPr>
          <w:rFonts w:ascii="Times New Roman" w:hAnsi="Times New Roman" w:cs="Times New Roman"/>
          <w:sz w:val="24"/>
          <w:szCs w:val="24"/>
        </w:rPr>
      </w:pPr>
    </w:p>
    <w:p w14:paraId="1331D154" w14:textId="77777777" w:rsidR="00B14AE2" w:rsidRDefault="00B14A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84885" w14:textId="7CF460EE" w:rsidR="00B14AE2" w:rsidRDefault="00B14AE2" w:rsidP="002D75A0">
      <w:pPr>
        <w:tabs>
          <w:tab w:val="left" w:pos="2897"/>
        </w:tabs>
        <w:rPr>
          <w:rFonts w:ascii="Roboto" w:hAnsi="Roboto"/>
          <w:color w:val="3C4043"/>
          <w:spacing w:val="3"/>
          <w:sz w:val="24"/>
          <w:szCs w:val="24"/>
        </w:rPr>
      </w:pPr>
      <w:r w:rsidRPr="00B14AE2">
        <w:rPr>
          <w:rFonts w:ascii="Roboto" w:hAnsi="Roboto"/>
          <w:color w:val="3C4043"/>
          <w:spacing w:val="3"/>
          <w:sz w:val="24"/>
          <w:szCs w:val="24"/>
        </w:rPr>
        <w:lastRenderedPageBreak/>
        <w:t>Q4</w:t>
      </w:r>
      <w:r>
        <w:rPr>
          <w:rFonts w:ascii="Roboto" w:hAnsi="Roboto"/>
          <w:color w:val="3C4043"/>
          <w:spacing w:val="3"/>
          <w:sz w:val="24"/>
          <w:szCs w:val="24"/>
        </w:rPr>
        <w:t>.</w:t>
      </w:r>
      <w:r w:rsidRPr="00B14AE2">
        <w:rPr>
          <w:rFonts w:ascii="Roboto" w:hAnsi="Roboto"/>
          <w:color w:val="3C4043"/>
          <w:spacing w:val="3"/>
          <w:sz w:val="24"/>
          <w:szCs w:val="24"/>
        </w:rPr>
        <w:t xml:space="preserve"> wap that ask two numbers from user and print greater number among two.</w:t>
      </w:r>
    </w:p>
    <w:p w14:paraId="46378F02" w14:textId="77777777" w:rsidR="008853D6" w:rsidRDefault="008853D6" w:rsidP="002D75A0">
      <w:pPr>
        <w:tabs>
          <w:tab w:val="left" w:pos="2897"/>
        </w:tabs>
        <w:rPr>
          <w:rFonts w:ascii="Roboto" w:hAnsi="Roboto"/>
          <w:color w:val="3C4043"/>
          <w:spacing w:val="3"/>
          <w:sz w:val="24"/>
          <w:szCs w:val="24"/>
        </w:rPr>
      </w:pPr>
    </w:p>
    <w:p w14:paraId="747A6261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Assignment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61D1EA6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//Q4. 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wap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that ask two numbers from user and print greater number among two.</w:t>
      </w:r>
    </w:p>
    <w:p w14:paraId="762D8012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A973477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r>
        <w:rPr>
          <w:rFonts w:ascii="Courier New" w:hAnsi="Courier New" w:cs="Courier New"/>
          <w:color w:val="E6E6FA"/>
          <w:sz w:val="20"/>
          <w:szCs w:val="20"/>
        </w:rPr>
        <w:t>.*;</w:t>
      </w:r>
    </w:p>
    <w:p w14:paraId="25C491DF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11CED49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Q4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DC7B1C1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0FB27B6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arg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3E2F33F4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3E8F262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AA75745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0CBB859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26C16B5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um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7AFF890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um2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4DFB236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largest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4C48BE0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336C414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num 1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70CF37A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num1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6E582B6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DD46678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num 2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86BE83B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num2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EB8E2B9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5DE8B08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num1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F3EC79"/>
          <w:sz w:val="20"/>
          <w:szCs w:val="20"/>
        </w:rPr>
        <w:t>num2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358871BF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larges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num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E807CEF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</w:p>
    <w:p w14:paraId="3245C0C8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larges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num2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90177F9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8645198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Largest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largest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B9AE84C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0CE684D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98430C2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F4F53B2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214ACFF9" w14:textId="77777777" w:rsidR="00AF6F4D" w:rsidRDefault="00AF6F4D" w:rsidP="00AF6F4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F4321AE" w14:textId="53F861C3" w:rsidR="00B14AE2" w:rsidRDefault="00B14AE2" w:rsidP="002D75A0">
      <w:pPr>
        <w:tabs>
          <w:tab w:val="left" w:pos="2897"/>
        </w:tabs>
        <w:rPr>
          <w:rFonts w:ascii="Times New Roman" w:hAnsi="Times New Roman" w:cs="Times New Roman"/>
          <w:sz w:val="24"/>
          <w:szCs w:val="24"/>
        </w:rPr>
      </w:pPr>
    </w:p>
    <w:p w14:paraId="7ACB53CC" w14:textId="4C642087" w:rsidR="00E84F09" w:rsidRDefault="00731D4A" w:rsidP="002D75A0">
      <w:pPr>
        <w:tabs>
          <w:tab w:val="left" w:pos="28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5CDA66" wp14:editId="107F33F7">
            <wp:extent cx="5720316" cy="21685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517" cy="21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B33C" w14:textId="62786F8D" w:rsidR="00731D4A" w:rsidRDefault="00731D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A82DDE" w14:textId="3D7EA706" w:rsidR="008853D6" w:rsidRDefault="00B82604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32"/>
          <w:szCs w:val="32"/>
        </w:rPr>
      </w:pPr>
      <w:r w:rsidRPr="00B82604">
        <w:rPr>
          <w:rFonts w:ascii="Times New Roman" w:hAnsi="Times New Roman" w:cs="Times New Roman"/>
          <w:color w:val="3C4043"/>
          <w:spacing w:val="3"/>
          <w:sz w:val="32"/>
          <w:szCs w:val="32"/>
        </w:rPr>
        <w:lastRenderedPageBreak/>
        <w:t>Q5</w:t>
      </w:r>
      <w:r>
        <w:rPr>
          <w:rFonts w:ascii="Times New Roman" w:hAnsi="Times New Roman" w:cs="Times New Roman"/>
          <w:color w:val="3C4043"/>
          <w:spacing w:val="3"/>
          <w:sz w:val="32"/>
          <w:szCs w:val="32"/>
        </w:rPr>
        <w:t>.</w:t>
      </w:r>
      <w:r w:rsidRPr="00B82604">
        <w:rPr>
          <w:rFonts w:ascii="Times New Roman" w:hAnsi="Times New Roman" w:cs="Times New Roman"/>
          <w:color w:val="3C4043"/>
          <w:spacing w:val="3"/>
          <w:sz w:val="32"/>
          <w:szCs w:val="32"/>
        </w:rPr>
        <w:t xml:space="preserve"> wap to ask product name and price of product from user and calculate discount i</w:t>
      </w:r>
      <w:r w:rsidR="00FC2FCA">
        <w:rPr>
          <w:rFonts w:ascii="Times New Roman" w:hAnsi="Times New Roman" w:cs="Times New Roman"/>
          <w:color w:val="3C4043"/>
          <w:spacing w:val="3"/>
          <w:sz w:val="32"/>
          <w:szCs w:val="32"/>
        </w:rPr>
        <w:t>.</w:t>
      </w:r>
      <w:r w:rsidRPr="00B82604">
        <w:rPr>
          <w:rFonts w:ascii="Times New Roman" w:hAnsi="Times New Roman" w:cs="Times New Roman"/>
          <w:color w:val="3C4043"/>
          <w:spacing w:val="3"/>
          <w:sz w:val="32"/>
          <w:szCs w:val="32"/>
        </w:rPr>
        <w:t>e if price &gt; 2000 then discount is 10 percent of price else discount is 7 % of price.</w:t>
      </w:r>
    </w:p>
    <w:p w14:paraId="09D75D50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Assignment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6236B3B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// Q5. 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wap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to ask product name and price of product from user and calculate discount i.e</w:t>
      </w:r>
    </w:p>
    <w:p w14:paraId="37D56D82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if price &gt; 2000 then discount is 10 percent of price else discount is 7 % of price.</w:t>
      </w:r>
    </w:p>
    <w:p w14:paraId="11D6DB1D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AA09490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r>
        <w:rPr>
          <w:rFonts w:ascii="Courier New" w:hAnsi="Courier New" w:cs="Courier New"/>
          <w:color w:val="E6E6FA"/>
          <w:sz w:val="20"/>
          <w:szCs w:val="20"/>
        </w:rPr>
        <w:t>.*;</w:t>
      </w:r>
    </w:p>
    <w:p w14:paraId="7D705EE1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Q5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AF4E6A2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040A94D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arg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4BAB9749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0D79AB9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A576CD8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product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6F778CE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floa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price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EE2449D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96F0357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nter product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2E0054F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produc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7388655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nter amount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E865487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price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Floa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2659D3A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6F4DA045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price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200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100A6DFB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B29F3D9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discount is 10% :"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price</w:t>
      </w:r>
      <w:r>
        <w:rPr>
          <w:rFonts w:ascii="Courier New" w:hAnsi="Courier New" w:cs="Courier New"/>
          <w:color w:val="E6E6FA"/>
          <w:sz w:val="20"/>
          <w:szCs w:val="20"/>
        </w:rPr>
        <w:t>/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37CB87B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2BE08D9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</w:p>
    <w:p w14:paraId="3F662F38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E2E4EA2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discount is 7% :"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price</w:t>
      </w:r>
      <w:r>
        <w:rPr>
          <w:rFonts w:ascii="Courier New" w:hAnsi="Courier New" w:cs="Courier New"/>
          <w:color w:val="E6E6FA"/>
          <w:sz w:val="20"/>
          <w:szCs w:val="20"/>
        </w:rPr>
        <w:t>/</w:t>
      </w:r>
      <w:r>
        <w:rPr>
          <w:rFonts w:ascii="Courier New" w:hAnsi="Courier New" w:cs="Courier New"/>
          <w:color w:val="6897BB"/>
          <w:sz w:val="20"/>
          <w:szCs w:val="20"/>
        </w:rPr>
        <w:t>100</w:t>
      </w:r>
      <w:r>
        <w:rPr>
          <w:rFonts w:ascii="Courier New" w:hAnsi="Courier New" w:cs="Courier New"/>
          <w:color w:val="E6E6FA"/>
          <w:sz w:val="20"/>
          <w:szCs w:val="20"/>
        </w:rPr>
        <w:t>*</w:t>
      </w:r>
      <w:r>
        <w:rPr>
          <w:rFonts w:ascii="Courier New" w:hAnsi="Courier New" w:cs="Courier New"/>
          <w:color w:val="6897BB"/>
          <w:sz w:val="20"/>
          <w:szCs w:val="20"/>
        </w:rPr>
        <w:t>7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18B8E24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1D8ED7E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A1BE2A0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AD1E486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138BEB3" w14:textId="77777777" w:rsidR="00C00C57" w:rsidRDefault="00C00C57" w:rsidP="00C00C57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7EC7B88" w14:textId="7CC861E7" w:rsidR="009E478E" w:rsidRDefault="009E478E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32"/>
          <w:szCs w:val="32"/>
        </w:rPr>
      </w:pPr>
    </w:p>
    <w:p w14:paraId="2E60CF6F" w14:textId="610D2C8C" w:rsidR="00AB6F02" w:rsidRDefault="00AB6F02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32"/>
          <w:szCs w:val="32"/>
        </w:rPr>
      </w:pPr>
      <w:r>
        <w:rPr>
          <w:rFonts w:ascii="Times New Roman" w:hAnsi="Times New Roman" w:cs="Times New Roman"/>
          <w:noProof/>
          <w:color w:val="3C4043"/>
          <w:spacing w:val="3"/>
          <w:sz w:val="32"/>
          <w:szCs w:val="32"/>
        </w:rPr>
        <w:drawing>
          <wp:inline distT="0" distB="0" distL="0" distR="0" wp14:anchorId="63944576" wp14:editId="2AAC80BC">
            <wp:extent cx="5730949" cy="143827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81" cy="144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4E08" w14:textId="4E002BDC" w:rsidR="0069084E" w:rsidRDefault="00AB6F02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32"/>
          <w:szCs w:val="32"/>
        </w:rPr>
      </w:pPr>
      <w:r>
        <w:rPr>
          <w:rFonts w:ascii="Times New Roman" w:hAnsi="Times New Roman" w:cs="Times New Roman"/>
          <w:noProof/>
          <w:color w:val="3C4043"/>
          <w:spacing w:val="3"/>
          <w:sz w:val="32"/>
          <w:szCs w:val="32"/>
        </w:rPr>
        <w:drawing>
          <wp:inline distT="0" distB="0" distL="0" distR="0" wp14:anchorId="5B893351" wp14:editId="5A28A891">
            <wp:extent cx="5688330" cy="1477926"/>
            <wp:effectExtent l="0" t="0" r="762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935" cy="14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7528" w14:textId="4CDFC7D7" w:rsidR="00B82604" w:rsidRDefault="006C4A2C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</w:r>
      <w:r w:rsidRPr="006C4A2C">
        <w:rPr>
          <w:rFonts w:ascii="Times New Roman" w:hAnsi="Times New Roman" w:cs="Times New Roman"/>
          <w:color w:val="3C4043"/>
          <w:spacing w:val="3"/>
          <w:sz w:val="28"/>
          <w:szCs w:val="28"/>
        </w:rPr>
        <w:t>Q6</w:t>
      </w:r>
      <w:r w:rsidR="00DD575B">
        <w:rPr>
          <w:rFonts w:ascii="Times New Roman" w:hAnsi="Times New Roman" w:cs="Times New Roman"/>
          <w:color w:val="3C4043"/>
          <w:spacing w:val="3"/>
          <w:sz w:val="28"/>
          <w:szCs w:val="28"/>
        </w:rPr>
        <w:t>.</w:t>
      </w:r>
      <w:r w:rsidRPr="006C4A2C">
        <w:rPr>
          <w:rFonts w:ascii="Times New Roman" w:hAnsi="Times New Roman" w:cs="Times New Roman"/>
          <w:color w:val="3C4043"/>
          <w:spacing w:val="3"/>
          <w:sz w:val="28"/>
          <w:szCs w:val="28"/>
        </w:rPr>
        <w:t> Wap to swap two numbers</w:t>
      </w:r>
      <w:r w:rsidR="00DD575B">
        <w:rPr>
          <w:rFonts w:ascii="Times New Roman" w:hAnsi="Times New Roman" w:cs="Times New Roman"/>
          <w:color w:val="3C4043"/>
          <w:spacing w:val="3"/>
          <w:sz w:val="28"/>
          <w:szCs w:val="28"/>
        </w:rPr>
        <w:t>.</w:t>
      </w:r>
    </w:p>
    <w:p w14:paraId="400270F3" w14:textId="38B3FF0F" w:rsidR="008853D6" w:rsidRDefault="008853D6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6C4CA1B0" w14:textId="77777777" w:rsidR="008853D6" w:rsidRDefault="008853D6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2D4AAB67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Assignment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49E4C03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7D6CE67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//Q6. 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Wap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to swap two numbers.</w:t>
      </w:r>
    </w:p>
    <w:p w14:paraId="36B931EA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9BCB871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r>
        <w:rPr>
          <w:rFonts w:ascii="Courier New" w:hAnsi="Courier New" w:cs="Courier New"/>
          <w:color w:val="E6E6FA"/>
          <w:sz w:val="20"/>
          <w:szCs w:val="20"/>
        </w:rPr>
        <w:t>.*;</w:t>
      </w:r>
    </w:p>
    <w:p w14:paraId="57FCD078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Q6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8D66A88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4C19C33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arg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42924497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05E3CA3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A48DC48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1837904D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um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6A7892E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um2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0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4466DD3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temp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CEFEF67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before swapping : num1 = "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F3EC79"/>
          <w:sz w:val="20"/>
          <w:szCs w:val="20"/>
        </w:rPr>
        <w:t>num1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 num2 =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num2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BBFFB4A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F181A8D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temp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num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ABF76CD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num1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num2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E3D7FAC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num2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temp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857C439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A0F9746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after swapping : num1 = "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num1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 num2 =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num2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32B26BB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3979A6A8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AFB42E4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441DFB8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E308D34" w14:textId="77777777" w:rsidR="00360E0D" w:rsidRDefault="00360E0D" w:rsidP="00360E0D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9E6214B" w14:textId="091091E9" w:rsidR="00360E0D" w:rsidRDefault="00360E0D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5BBA5D1A" w14:textId="6DB3B0F8" w:rsidR="00360E0D" w:rsidRDefault="00360E0D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drawing>
          <wp:inline distT="0" distB="0" distL="0" distR="0" wp14:anchorId="21991BDF" wp14:editId="7A109281">
            <wp:extent cx="5666740" cy="195639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054" cy="19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C436" w14:textId="68D1594B" w:rsidR="00360E0D" w:rsidRDefault="0036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5B8AF5" w14:textId="4A578191" w:rsidR="00DD575B" w:rsidRDefault="001451E4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 w:rsidRPr="001451E4">
        <w:rPr>
          <w:rFonts w:ascii="Times New Roman" w:hAnsi="Times New Roman" w:cs="Times New Roman"/>
          <w:color w:val="3C4043"/>
          <w:spacing w:val="3"/>
          <w:sz w:val="24"/>
          <w:szCs w:val="24"/>
        </w:rPr>
        <w:lastRenderedPageBreak/>
        <w:t>Q7</w:t>
      </w: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>.</w:t>
      </w:r>
      <w:r w:rsidRPr="001451E4">
        <w:rPr>
          <w:rFonts w:ascii="Times New Roman" w:hAnsi="Times New Roman" w:cs="Times New Roman"/>
          <w:color w:val="3C4043"/>
          <w:spacing w:val="3"/>
          <w:sz w:val="24"/>
          <w:szCs w:val="24"/>
        </w:rPr>
        <w:t> How to swap two numbers without using a third variable?</w:t>
      </w:r>
    </w:p>
    <w:p w14:paraId="1A12733E" w14:textId="50DBC3A6" w:rsidR="008853D6" w:rsidRDefault="008853D6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19EDA501" w14:textId="77777777" w:rsidR="008853D6" w:rsidRDefault="008853D6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14:paraId="5A7D1757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Assignment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BF5596C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Q7. How to swap two numbers without using a third variable?</w:t>
      </w:r>
    </w:p>
    <w:p w14:paraId="5E743E87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C8FA706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D9E8F7"/>
          <w:sz w:val="20"/>
          <w:szCs w:val="20"/>
          <w:u w:val="single"/>
        </w:rPr>
        <w:t>java</w:t>
      </w:r>
      <w:r>
        <w:rPr>
          <w:rFonts w:ascii="Courier New" w:hAnsi="Courier New" w:cs="Courier New"/>
          <w:color w:val="E6E6FA"/>
          <w:sz w:val="20"/>
          <w:szCs w:val="20"/>
          <w:u w:val="single"/>
        </w:rPr>
        <w:t>.</w:t>
      </w:r>
      <w:r>
        <w:rPr>
          <w:rFonts w:ascii="Courier New" w:hAnsi="Courier New" w:cs="Courier New"/>
          <w:color w:val="D9E8F7"/>
          <w:sz w:val="20"/>
          <w:szCs w:val="20"/>
          <w:u w:val="single"/>
        </w:rPr>
        <w:t>util</w:t>
      </w:r>
      <w:r>
        <w:rPr>
          <w:rFonts w:ascii="Courier New" w:hAnsi="Courier New" w:cs="Courier New"/>
          <w:color w:val="E6E6FA"/>
          <w:sz w:val="20"/>
          <w:szCs w:val="20"/>
        </w:rPr>
        <w:t>.*;</w:t>
      </w:r>
    </w:p>
    <w:p w14:paraId="1E074CD3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Q7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191B049C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C8C92DD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arg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7EAF8FB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C5EA714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x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63C6157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y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2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56F0D7C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406547CE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before swapping x = "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7C6A3"/>
          <w:sz w:val="20"/>
          <w:szCs w:val="20"/>
        </w:rPr>
        <w:t>" y = 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y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8808A1F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63F8A66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x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y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EAD3B4E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y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-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y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6C8E76B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x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-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y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462C3AC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BF9621E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after swapping x = "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x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17C6A3"/>
          <w:sz w:val="20"/>
          <w:szCs w:val="20"/>
        </w:rPr>
        <w:t>" y ="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+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y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936016D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77E174FB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F51BED7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1E13091C" w14:textId="77777777" w:rsidR="008853D6" w:rsidRDefault="008853D6" w:rsidP="008853D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81FF775" w14:textId="5EB1BB2D" w:rsidR="001451E4" w:rsidRDefault="001451E4" w:rsidP="002D75A0">
      <w:pPr>
        <w:tabs>
          <w:tab w:val="left" w:pos="2897"/>
        </w:tabs>
        <w:rPr>
          <w:rFonts w:ascii="Times New Roman" w:hAnsi="Times New Roman" w:cs="Times New Roman"/>
          <w:sz w:val="24"/>
          <w:szCs w:val="24"/>
        </w:rPr>
      </w:pPr>
    </w:p>
    <w:p w14:paraId="6366A635" w14:textId="1259445B" w:rsidR="008853D6" w:rsidRDefault="008853D6" w:rsidP="002D75A0">
      <w:pPr>
        <w:tabs>
          <w:tab w:val="left" w:pos="28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C5138E" wp14:editId="0045D717">
            <wp:extent cx="5730875" cy="2200940"/>
            <wp:effectExtent l="0" t="0" r="317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37" cy="220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227A" w14:textId="6B574E00" w:rsidR="008853D6" w:rsidRDefault="008853D6" w:rsidP="002D75A0">
      <w:pPr>
        <w:tabs>
          <w:tab w:val="left" w:pos="2897"/>
        </w:tabs>
        <w:rPr>
          <w:rFonts w:ascii="Times New Roman" w:hAnsi="Times New Roman" w:cs="Times New Roman"/>
          <w:sz w:val="24"/>
          <w:szCs w:val="24"/>
        </w:rPr>
      </w:pPr>
    </w:p>
    <w:p w14:paraId="0F58523C" w14:textId="55557EB6" w:rsidR="008853D6" w:rsidRDefault="00885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EAF10C" w14:textId="08E44F51" w:rsidR="008853D6" w:rsidRDefault="001F53B5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1F53B5">
        <w:rPr>
          <w:rFonts w:ascii="Times New Roman" w:hAnsi="Times New Roman" w:cs="Times New Roman"/>
          <w:color w:val="3C4043"/>
          <w:spacing w:val="3"/>
          <w:sz w:val="28"/>
          <w:szCs w:val="28"/>
        </w:rPr>
        <w:lastRenderedPageBreak/>
        <w:t>Q8.  wap to check is number is even or odd.</w:t>
      </w:r>
    </w:p>
    <w:p w14:paraId="39C37D64" w14:textId="77777777" w:rsidR="00225651" w:rsidRDefault="00225651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77ACF5B0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Assignment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415A4CD6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//Q8.  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wap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to check is number is even or odd.</w:t>
      </w:r>
    </w:p>
    <w:p w14:paraId="404276CC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0D44DC5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r>
        <w:rPr>
          <w:rFonts w:ascii="Courier New" w:hAnsi="Courier New" w:cs="Courier New"/>
          <w:color w:val="E6E6FA"/>
          <w:sz w:val="20"/>
          <w:szCs w:val="20"/>
        </w:rPr>
        <w:t>.*;</w:t>
      </w:r>
    </w:p>
    <w:p w14:paraId="7BB85A5A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Q8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A6F1C17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3957FB0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arg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59505AE7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ABC3332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104F8DB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6CBAE6B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nter no=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EEF15F0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no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5297494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726A03D1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no</w:t>
      </w:r>
      <w:r>
        <w:rPr>
          <w:rFonts w:ascii="Courier New" w:hAnsi="Courier New" w:cs="Courier New"/>
          <w:color w:val="E6E6FA"/>
          <w:sz w:val="20"/>
          <w:szCs w:val="20"/>
        </w:rPr>
        <w:t>%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E6E6FA"/>
          <w:sz w:val="20"/>
          <w:szCs w:val="20"/>
        </w:rPr>
        <w:t>=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68214FA6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no is even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0F994B4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</w:p>
    <w:p w14:paraId="61CAB1D4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no is odd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814F632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735B063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1BC7FBD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77D2ADC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57E2126A" w14:textId="77777777" w:rsidR="0035221E" w:rsidRDefault="0035221E" w:rsidP="0035221E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3FA52AF" w14:textId="3262D371" w:rsidR="0035221E" w:rsidRDefault="0035221E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145673B7" w14:textId="53A1E8E7" w:rsidR="00225651" w:rsidRDefault="00225651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0570D351" w14:textId="03954A82" w:rsidR="00225651" w:rsidRDefault="00225651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noProof/>
          <w:color w:val="3C4043"/>
          <w:spacing w:val="3"/>
          <w:sz w:val="28"/>
          <w:szCs w:val="28"/>
        </w:rPr>
        <w:drawing>
          <wp:inline distT="0" distB="0" distL="0" distR="0" wp14:anchorId="11581341" wp14:editId="559D0AE2">
            <wp:extent cx="5720080" cy="219030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545" cy="220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4BA9" w14:textId="77777777" w:rsidR="00225651" w:rsidRDefault="00225651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4A885AA5" w14:textId="297ACFE7" w:rsidR="00B111B6" w:rsidRDefault="00B1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86A729" w14:textId="6C072E61" w:rsidR="001F53B5" w:rsidRDefault="00CB607C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 w:rsidRPr="00CB607C">
        <w:rPr>
          <w:rFonts w:ascii="Times New Roman" w:hAnsi="Times New Roman" w:cs="Times New Roman"/>
          <w:color w:val="3C4043"/>
          <w:spacing w:val="3"/>
          <w:sz w:val="28"/>
          <w:szCs w:val="28"/>
        </w:rPr>
        <w:lastRenderedPageBreak/>
        <w:t>Q9</w:t>
      </w:r>
      <w:r>
        <w:rPr>
          <w:rFonts w:ascii="Times New Roman" w:hAnsi="Times New Roman" w:cs="Times New Roman"/>
          <w:color w:val="3C4043"/>
          <w:spacing w:val="3"/>
          <w:sz w:val="28"/>
          <w:szCs w:val="28"/>
        </w:rPr>
        <w:t xml:space="preserve">. </w:t>
      </w:r>
      <w:r w:rsidRPr="00CB607C">
        <w:rPr>
          <w:rFonts w:ascii="Times New Roman" w:hAnsi="Times New Roman" w:cs="Times New Roman"/>
          <w:color w:val="3C4043"/>
          <w:spacing w:val="3"/>
          <w:sz w:val="28"/>
          <w:szCs w:val="28"/>
        </w:rPr>
        <w:t>A school has following rules for grading system:</w:t>
      </w:r>
      <w:r w:rsidRPr="00CB607C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  <w:t> a. Below 25 - F</w:t>
      </w:r>
      <w:r w:rsidRPr="00CB607C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  <w:t> b. 25 to 45 - E</w:t>
      </w:r>
      <w:r w:rsidRPr="00CB607C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  <w:t> c. 45 to 50 - D</w:t>
      </w:r>
      <w:r w:rsidRPr="00CB607C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  <w:t> d. 50 to 60 - C</w:t>
      </w:r>
      <w:r w:rsidRPr="00CB607C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  <w:t> e. 60 to 80 - B</w:t>
      </w:r>
      <w:r w:rsidRPr="00CB607C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  <w:t> f. Above 80 - A</w:t>
      </w:r>
      <w:r w:rsidRPr="00CB607C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  <w:t> Ask user to enter marks and print the corresponding grade</w:t>
      </w:r>
      <w:r w:rsidR="00E4081A">
        <w:rPr>
          <w:rFonts w:ascii="Times New Roman" w:hAnsi="Times New Roman" w:cs="Times New Roman"/>
          <w:color w:val="3C4043"/>
          <w:spacing w:val="3"/>
          <w:sz w:val="28"/>
          <w:szCs w:val="28"/>
        </w:rPr>
        <w:t>.</w:t>
      </w:r>
    </w:p>
    <w:p w14:paraId="05FA39C7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Assignment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B873512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Q9. A school has following rules for grading system:</w:t>
      </w:r>
    </w:p>
    <w:p w14:paraId="3D0BF311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a. Below 25 - F</w:t>
      </w:r>
    </w:p>
    <w:p w14:paraId="0E78B303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b. 25 to 45 - E</w:t>
      </w:r>
    </w:p>
    <w:p w14:paraId="477839C7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c. 45 to 50 - D</w:t>
      </w:r>
    </w:p>
    <w:p w14:paraId="6A4D7044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d. 50 to 60 - C</w:t>
      </w:r>
    </w:p>
    <w:p w14:paraId="37D8CCE7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e. 60 to 80 - B</w:t>
      </w:r>
    </w:p>
    <w:p w14:paraId="1339787C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f. Above 80 - A</w:t>
      </w:r>
    </w:p>
    <w:p w14:paraId="1ECFFA3A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Ask user to enter marks and print the corresponding grade.</w:t>
      </w:r>
    </w:p>
    <w:p w14:paraId="2BBF39FF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220A495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impor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java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D9E8F7"/>
          <w:sz w:val="20"/>
          <w:szCs w:val="20"/>
        </w:rPr>
        <w:t>util</w:t>
      </w:r>
      <w:r>
        <w:rPr>
          <w:rFonts w:ascii="Courier New" w:hAnsi="Courier New" w:cs="Courier New"/>
          <w:color w:val="E6E6FA"/>
          <w:sz w:val="20"/>
          <w:szCs w:val="20"/>
        </w:rPr>
        <w:t>.*;</w:t>
      </w:r>
    </w:p>
    <w:p w14:paraId="1956C3C5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Q9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30A115AA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EC8DDF8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arg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6AF84A4F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247A306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u w:val="single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CC6C1D"/>
          <w:sz w:val="20"/>
          <w:szCs w:val="20"/>
        </w:rPr>
        <w:t>new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canner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145ED6E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12B25D0C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per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FA83ECB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547DDCBE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Enter Per= 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B8A4D8C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3EC79"/>
          <w:sz w:val="20"/>
          <w:szCs w:val="20"/>
        </w:rPr>
        <w:t>per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s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nextInt</w:t>
      </w:r>
      <w:r>
        <w:rPr>
          <w:rFonts w:ascii="Courier New" w:hAnsi="Courier New" w:cs="Courier New"/>
          <w:color w:val="F9FAF4"/>
          <w:sz w:val="20"/>
          <w:szCs w:val="20"/>
        </w:rPr>
        <w:t>(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3CDDC9D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0B95241E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per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6897BB"/>
          <w:sz w:val="20"/>
          <w:szCs w:val="20"/>
        </w:rPr>
        <w:t>25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73974566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Grade F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D4E443B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per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25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amp;&amp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per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6897BB"/>
          <w:sz w:val="20"/>
          <w:szCs w:val="20"/>
        </w:rPr>
        <w:t>45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0E9C4DC0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Grade E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D5F68B6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per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45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amp;&amp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per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6897BB"/>
          <w:sz w:val="20"/>
          <w:szCs w:val="20"/>
        </w:rPr>
        <w:t>5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7040DD2A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Grade D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371864D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per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50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amp;&amp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per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6897BB"/>
          <w:sz w:val="20"/>
          <w:szCs w:val="20"/>
        </w:rPr>
        <w:t>6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3539FD22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Grade C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CB0CDEF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per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60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&amp;&amp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per</w:t>
      </w:r>
      <w:r>
        <w:rPr>
          <w:rFonts w:ascii="Courier New" w:hAnsi="Courier New" w:cs="Courier New"/>
          <w:color w:val="E6E6FA"/>
          <w:sz w:val="20"/>
          <w:szCs w:val="20"/>
        </w:rPr>
        <w:t>&lt;</w:t>
      </w:r>
      <w:r>
        <w:rPr>
          <w:rFonts w:ascii="Courier New" w:hAnsi="Courier New" w:cs="Courier New"/>
          <w:color w:val="6897BB"/>
          <w:sz w:val="20"/>
          <w:szCs w:val="20"/>
        </w:rPr>
        <w:t>8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75D8EF5C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Grade B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E639CB4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if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per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6897BB"/>
          <w:sz w:val="20"/>
          <w:szCs w:val="20"/>
        </w:rPr>
        <w:t>80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</w:p>
    <w:p w14:paraId="6E7F57AA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Grade A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26531064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els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</w:p>
    <w:p w14:paraId="5BA89B14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7C6A3"/>
          <w:sz w:val="20"/>
          <w:szCs w:val="20"/>
        </w:rPr>
        <w:t>"Ivalid"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6E52246E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04C8BD1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39CB481" w14:textId="77777777" w:rsidR="001D5266" w:rsidRDefault="001D5266" w:rsidP="001D5266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6A8B328D" w14:textId="65C2A49E" w:rsidR="001D5266" w:rsidRDefault="001D5266" w:rsidP="002D75A0">
      <w:pPr>
        <w:tabs>
          <w:tab w:val="left" w:pos="28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F01C4" wp14:editId="4EF26355">
            <wp:extent cx="5762419" cy="137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593" cy="13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3A8E" w14:textId="5F554127" w:rsidR="001D5266" w:rsidRDefault="0068262F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</w:r>
      <w:r w:rsidRPr="0068262F">
        <w:rPr>
          <w:rFonts w:ascii="Times New Roman" w:hAnsi="Times New Roman" w:cs="Times New Roman"/>
          <w:color w:val="3C4043"/>
          <w:spacing w:val="3"/>
          <w:sz w:val="28"/>
          <w:szCs w:val="28"/>
        </w:rPr>
        <w:br/>
        <w:t>Q10</w:t>
      </w:r>
      <w:r w:rsidR="00A25903">
        <w:rPr>
          <w:rFonts w:ascii="Times New Roman" w:hAnsi="Times New Roman" w:cs="Times New Roman"/>
          <w:color w:val="3C4043"/>
          <w:spacing w:val="3"/>
          <w:sz w:val="28"/>
          <w:szCs w:val="28"/>
        </w:rPr>
        <w:t>.</w:t>
      </w:r>
      <w:r w:rsidRPr="0068262F">
        <w:rPr>
          <w:rFonts w:ascii="Times New Roman" w:hAnsi="Times New Roman" w:cs="Times New Roman"/>
          <w:color w:val="3C4043"/>
          <w:spacing w:val="3"/>
          <w:sz w:val="28"/>
          <w:szCs w:val="28"/>
        </w:rPr>
        <w:t>wap to check greater number among three numbers</w:t>
      </w:r>
    </w:p>
    <w:p w14:paraId="64B16E40" w14:textId="05DF7B79" w:rsidR="008157F7" w:rsidRDefault="008157F7" w:rsidP="002D75A0">
      <w:pPr>
        <w:tabs>
          <w:tab w:val="left" w:pos="2897"/>
        </w:tabs>
        <w:rPr>
          <w:rFonts w:ascii="Times New Roman" w:hAnsi="Times New Roman" w:cs="Times New Roman"/>
          <w:color w:val="3C4043"/>
          <w:spacing w:val="3"/>
          <w:sz w:val="28"/>
          <w:szCs w:val="28"/>
        </w:rPr>
      </w:pPr>
    </w:p>
    <w:p w14:paraId="31FD2FB4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ackage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Assignment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91BE04F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//Q10.</w:t>
      </w:r>
      <w:r>
        <w:rPr>
          <w:rFonts w:ascii="Courier New" w:hAnsi="Courier New" w:cs="Courier New"/>
          <w:color w:val="808080"/>
          <w:sz w:val="20"/>
          <w:szCs w:val="20"/>
          <w:u w:val="single"/>
        </w:rPr>
        <w:t>wap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to check greater number among three numbers</w:t>
      </w:r>
    </w:p>
    <w:p w14:paraId="1D792153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B0032D6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1AB12BB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AFA8BB6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class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290C3"/>
          <w:sz w:val="20"/>
          <w:szCs w:val="20"/>
        </w:rPr>
        <w:t>Q10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78CEC804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FDC27E2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publ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stati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</w:rPr>
        <w:t>void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</w:rPr>
        <w:t>mai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1290C3"/>
          <w:sz w:val="20"/>
          <w:szCs w:val="20"/>
        </w:rPr>
        <w:t>String</w:t>
      </w:r>
      <w:r>
        <w:rPr>
          <w:rFonts w:ascii="Courier New" w:hAnsi="Courier New" w:cs="Courier New"/>
          <w:color w:val="F9FAF4"/>
          <w:sz w:val="20"/>
          <w:szCs w:val="20"/>
        </w:rPr>
        <w:t>[]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</w:rPr>
        <w:t>args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{</w:t>
      </w:r>
    </w:p>
    <w:p w14:paraId="2BF2C845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1BF9B744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a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1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55F86805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b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2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5BB6A20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c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33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71E30D16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2E79FF6D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CC6C1D"/>
          <w:sz w:val="20"/>
          <w:szCs w:val="20"/>
        </w:rPr>
        <w:t>int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</w:rPr>
        <w:t>maximum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=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a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F3EC79"/>
          <w:sz w:val="20"/>
          <w:szCs w:val="20"/>
        </w:rPr>
        <w:t>b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?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a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?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a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b</w:t>
      </w:r>
      <w:r>
        <w:rPr>
          <w:rFonts w:ascii="Courier New" w:hAnsi="Courier New" w:cs="Courier New"/>
          <w:color w:val="E6E6FA"/>
          <w:sz w:val="20"/>
          <w:szCs w:val="20"/>
        </w:rPr>
        <w:t>&gt;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</w:rPr>
        <w:t>?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3EC79"/>
          <w:sz w:val="20"/>
          <w:szCs w:val="20"/>
        </w:rPr>
        <w:t>b</w:t>
      </w:r>
      <w:r>
        <w:rPr>
          <w:rFonts w:ascii="Courier New" w:hAnsi="Courier New" w:cs="Courier New"/>
          <w:color w:val="E6E6FA"/>
          <w:sz w:val="20"/>
          <w:szCs w:val="20"/>
        </w:rPr>
        <w:t>:</w:t>
      </w:r>
      <w:r>
        <w:rPr>
          <w:rFonts w:ascii="Courier New" w:hAnsi="Courier New" w:cs="Courier New"/>
          <w:color w:val="F3EC79"/>
          <w:sz w:val="20"/>
          <w:szCs w:val="20"/>
        </w:rPr>
        <w:t>c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948CAF2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D9E8F7"/>
          <w:sz w:val="20"/>
          <w:szCs w:val="20"/>
        </w:rPr>
        <w:tab/>
      </w:r>
    </w:p>
    <w:p w14:paraId="189E714B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  <w:shd w:val="clear" w:color="auto" w:fill="5A5A5A"/>
        </w:rPr>
        <w:tab/>
      </w:r>
      <w:r>
        <w:rPr>
          <w:rFonts w:ascii="Courier New" w:hAnsi="Courier New" w:cs="Courier New"/>
          <w:color w:val="D9E8F7"/>
          <w:sz w:val="20"/>
          <w:szCs w:val="20"/>
          <w:shd w:val="clear" w:color="auto" w:fill="5A5A5A"/>
        </w:rPr>
        <w:tab/>
      </w:r>
      <w:r>
        <w:rPr>
          <w:rFonts w:ascii="Courier New" w:hAnsi="Courier New" w:cs="Courier New"/>
          <w:color w:val="1290C3"/>
          <w:sz w:val="20"/>
          <w:szCs w:val="20"/>
        </w:rPr>
        <w:t>System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urier New" w:hAnsi="Courier New" w:cs="Courier New"/>
          <w:color w:val="E6E6FA"/>
          <w:sz w:val="20"/>
          <w:szCs w:val="20"/>
        </w:rPr>
        <w:t>.</w:t>
      </w:r>
      <w:r>
        <w:rPr>
          <w:rFonts w:ascii="Courier New" w:hAnsi="Courier New" w:cs="Courier New"/>
          <w:color w:val="A7EC21"/>
          <w:sz w:val="20"/>
          <w:szCs w:val="20"/>
        </w:rPr>
        <w:t>println</w:t>
      </w:r>
      <w:r>
        <w:rPr>
          <w:rFonts w:ascii="Courier New" w:hAnsi="Courier New" w:cs="Courier New"/>
          <w:color w:val="F9FAF4"/>
          <w:sz w:val="20"/>
          <w:szCs w:val="20"/>
        </w:rPr>
        <w:t>(</w:t>
      </w:r>
      <w:r>
        <w:rPr>
          <w:rFonts w:ascii="Courier New" w:hAnsi="Courier New" w:cs="Courier New"/>
          <w:color w:val="F3EC79"/>
          <w:sz w:val="20"/>
          <w:szCs w:val="20"/>
        </w:rPr>
        <w:t>maximum</w:t>
      </w:r>
      <w:r>
        <w:rPr>
          <w:rFonts w:ascii="Courier New" w:hAnsi="Courier New" w:cs="Courier New"/>
          <w:color w:val="F9FAF4"/>
          <w:sz w:val="20"/>
          <w:szCs w:val="20"/>
        </w:rPr>
        <w:t>)</w:t>
      </w:r>
      <w:r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116D19C0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1818383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ab/>
      </w: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009F0B3D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707EE40C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F9FAF4"/>
          <w:sz w:val="20"/>
          <w:szCs w:val="20"/>
        </w:rPr>
        <w:t>}</w:t>
      </w:r>
    </w:p>
    <w:p w14:paraId="4EFF85BD" w14:textId="77777777" w:rsidR="003B2B48" w:rsidRDefault="003B2B48" w:rsidP="003B2B48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69908BD9" w14:textId="5535D2E0" w:rsidR="008157F7" w:rsidRDefault="008157F7" w:rsidP="002D75A0">
      <w:pPr>
        <w:tabs>
          <w:tab w:val="left" w:pos="2897"/>
        </w:tabs>
        <w:rPr>
          <w:rFonts w:ascii="Times New Roman" w:hAnsi="Times New Roman" w:cs="Times New Roman"/>
          <w:sz w:val="28"/>
          <w:szCs w:val="28"/>
        </w:rPr>
      </w:pPr>
    </w:p>
    <w:p w14:paraId="0CE7B5AB" w14:textId="653AEB66" w:rsidR="003B2B48" w:rsidRPr="0068262F" w:rsidRDefault="003B2B48" w:rsidP="002D75A0">
      <w:pPr>
        <w:tabs>
          <w:tab w:val="left" w:pos="28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659EE5" wp14:editId="6B6EC12E">
            <wp:extent cx="5656521" cy="3063949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776" cy="308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B48" w:rsidRPr="006826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0F89" w14:textId="77777777" w:rsidR="00AB6F02" w:rsidRDefault="00AB6F02" w:rsidP="00AB6F02">
      <w:pPr>
        <w:spacing w:after="0" w:line="240" w:lineRule="auto"/>
      </w:pPr>
      <w:r>
        <w:separator/>
      </w:r>
    </w:p>
  </w:endnote>
  <w:endnote w:type="continuationSeparator" w:id="0">
    <w:p w14:paraId="551892EC" w14:textId="77777777" w:rsidR="00AB6F02" w:rsidRDefault="00AB6F02" w:rsidP="00AB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9B09" w14:textId="77777777" w:rsidR="00AB6F02" w:rsidRDefault="00AB6F02" w:rsidP="00AB6F02">
      <w:pPr>
        <w:spacing w:after="0" w:line="240" w:lineRule="auto"/>
      </w:pPr>
      <w:r>
        <w:separator/>
      </w:r>
    </w:p>
  </w:footnote>
  <w:footnote w:type="continuationSeparator" w:id="0">
    <w:p w14:paraId="77FDDF90" w14:textId="77777777" w:rsidR="00AB6F02" w:rsidRDefault="00AB6F02" w:rsidP="00AB6F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A0"/>
    <w:rsid w:val="001451E4"/>
    <w:rsid w:val="001D2A3B"/>
    <w:rsid w:val="001D5266"/>
    <w:rsid w:val="001F53B5"/>
    <w:rsid w:val="00225651"/>
    <w:rsid w:val="002D75A0"/>
    <w:rsid w:val="003128FF"/>
    <w:rsid w:val="0032145F"/>
    <w:rsid w:val="0035221E"/>
    <w:rsid w:val="00360E0D"/>
    <w:rsid w:val="003B2B48"/>
    <w:rsid w:val="006348FE"/>
    <w:rsid w:val="006413AC"/>
    <w:rsid w:val="0068262F"/>
    <w:rsid w:val="0069084E"/>
    <w:rsid w:val="006C4A2C"/>
    <w:rsid w:val="00731D4A"/>
    <w:rsid w:val="008157F7"/>
    <w:rsid w:val="008853D6"/>
    <w:rsid w:val="0089446E"/>
    <w:rsid w:val="008C02C5"/>
    <w:rsid w:val="009E478E"/>
    <w:rsid w:val="00A25903"/>
    <w:rsid w:val="00AB6F02"/>
    <w:rsid w:val="00AD59A7"/>
    <w:rsid w:val="00AF6F4D"/>
    <w:rsid w:val="00B111B6"/>
    <w:rsid w:val="00B14AE2"/>
    <w:rsid w:val="00B82604"/>
    <w:rsid w:val="00C00C57"/>
    <w:rsid w:val="00C41CCB"/>
    <w:rsid w:val="00CB607C"/>
    <w:rsid w:val="00DB354F"/>
    <w:rsid w:val="00DC1735"/>
    <w:rsid w:val="00DC4AB9"/>
    <w:rsid w:val="00DD575B"/>
    <w:rsid w:val="00E4081A"/>
    <w:rsid w:val="00E84F09"/>
    <w:rsid w:val="00F169BC"/>
    <w:rsid w:val="00FC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A2F3"/>
  <w15:chartTrackingRefBased/>
  <w15:docId w15:val="{0B4CD33E-5828-468C-83F4-4E1BC6DF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D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paragraph" w:styleId="Header">
    <w:name w:val="header"/>
    <w:basedOn w:val="Normal"/>
    <w:link w:val="HeaderChar"/>
    <w:uiPriority w:val="99"/>
    <w:unhideWhenUsed/>
    <w:rsid w:val="00AB6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F02"/>
  </w:style>
  <w:style w:type="paragraph" w:styleId="Footer">
    <w:name w:val="footer"/>
    <w:basedOn w:val="Normal"/>
    <w:link w:val="FooterChar"/>
    <w:uiPriority w:val="99"/>
    <w:unhideWhenUsed/>
    <w:rsid w:val="00AB6F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DE7C-19AD-46B3-BF79-4D6D0E2D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KAPSE</dc:creator>
  <cp:keywords/>
  <dc:description/>
  <cp:lastModifiedBy>SANKET KAPSE</cp:lastModifiedBy>
  <cp:revision>2</cp:revision>
  <dcterms:created xsi:type="dcterms:W3CDTF">2023-03-22T03:13:00Z</dcterms:created>
  <dcterms:modified xsi:type="dcterms:W3CDTF">2023-03-22T03:13:00Z</dcterms:modified>
</cp:coreProperties>
</file>